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A31B48">
        <w:rPr>
          <w:b/>
          <w:sz w:val="28"/>
          <w:szCs w:val="28"/>
        </w:rPr>
        <w:t>1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8579D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9D1" w:rsidRPr="00F411F4" w:rsidRDefault="008579D1" w:rsidP="008579D1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8579D1" w:rsidRPr="00FD7D02" w:rsidRDefault="008579D1" w:rsidP="008579D1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8579D1" w:rsidRPr="00F411F4" w:rsidRDefault="008579D1" w:rsidP="008579D1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5,9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8579D1" w:rsidRDefault="008579D1" w:rsidP="008579D1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4,13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8579D1" w:rsidRDefault="008579D1" w:rsidP="008579D1">
      <w:pPr>
        <w:ind w:firstLine="540"/>
        <w:jc w:val="both"/>
        <w:rPr>
          <w:bCs/>
        </w:rPr>
      </w:pPr>
      <w:r>
        <w:rPr>
          <w:b/>
          <w:bCs/>
          <w:u w:val="single"/>
        </w:rPr>
        <w:t>В</w:t>
      </w:r>
      <w:r w:rsidRPr="00F411F4">
        <w:rPr>
          <w:b/>
          <w:bCs/>
          <w:u w:val="single"/>
        </w:rPr>
        <w:t>)</w:t>
      </w:r>
      <w:r w:rsidRPr="00F411F4">
        <w:rPr>
          <w:bCs/>
        </w:rPr>
        <w:t xml:space="preserve"> </w:t>
      </w:r>
      <w:r>
        <w:rPr>
          <w:bCs/>
        </w:rPr>
        <w:t xml:space="preserve">на уровне 2020 года </w:t>
      </w:r>
      <w:r w:rsidRPr="00F411F4">
        <w:rPr>
          <w:bCs/>
        </w:rPr>
        <w:t xml:space="preserve">- в размере </w:t>
      </w:r>
      <w:r>
        <w:rPr>
          <w:bCs/>
        </w:rPr>
        <w:t>23,20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8579D1" w:rsidRPr="00F411F4" w:rsidRDefault="008579D1" w:rsidP="008579D1">
      <w:pPr>
        <w:ind w:firstLine="540"/>
        <w:jc w:val="both"/>
        <w:rPr>
          <w:bCs/>
        </w:rPr>
      </w:pPr>
    </w:p>
    <w:p w:rsidR="008579D1" w:rsidRPr="00F411F4" w:rsidRDefault="008579D1" w:rsidP="008579D1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8579D1" w:rsidRDefault="008579D1" w:rsidP="008579D1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8579D1" w:rsidRPr="00F411F4" w:rsidRDefault="008579D1" w:rsidP="008579D1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proofErr w:type="spellStart"/>
      <w:r>
        <w:t>отмостки</w:t>
      </w:r>
      <w:proofErr w:type="spellEnd"/>
      <w:r>
        <w:t xml:space="preserve"> (аккумулирование)</w:t>
      </w:r>
      <w:r w:rsidRPr="00F411F4">
        <w:t xml:space="preserve">  -</w:t>
      </w:r>
      <w:r>
        <w:t xml:space="preserve"> </w:t>
      </w:r>
      <w:r w:rsidRPr="00F411F4">
        <w:t xml:space="preserve"> в размере </w:t>
      </w:r>
      <w:r>
        <w:t>1</w:t>
      </w:r>
      <w:r>
        <w:t>0 0</w:t>
      </w:r>
      <w:r w:rsidRPr="00F411F4">
        <w:t xml:space="preserve">00 руб., или </w:t>
      </w:r>
      <w:r>
        <w:t>2,34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8579D1" w:rsidRPr="003B5692" w:rsidRDefault="008579D1" w:rsidP="008579D1">
      <w:pPr>
        <w:autoSpaceDE w:val="0"/>
        <w:autoSpaceDN w:val="0"/>
        <w:adjustRightInd w:val="0"/>
        <w:jc w:val="both"/>
      </w:pPr>
      <w:r w:rsidRPr="00F411F4"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0 000руб., </w:t>
      </w:r>
      <w:r w:rsidRPr="00F411F4">
        <w:t xml:space="preserve">или </w:t>
      </w:r>
      <w:r>
        <w:t>9,35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8579D1" w:rsidRPr="004475E2" w:rsidRDefault="008579D1" w:rsidP="008579D1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8579D1" w:rsidRPr="004475E2" w:rsidRDefault="008579D1" w:rsidP="008579D1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9D1" w:rsidRDefault="008579D1" w:rsidP="008579D1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8579D1" w:rsidRPr="00E67664" w:rsidRDefault="008579D1" w:rsidP="008579D1">
      <w:pPr>
        <w:ind w:firstLine="567"/>
        <w:jc w:val="both"/>
      </w:pPr>
    </w:p>
    <w:p w:rsidR="008579D1" w:rsidRPr="00912CA4" w:rsidRDefault="008579D1" w:rsidP="008579D1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8579D1" w:rsidRPr="00912CA4" w:rsidRDefault="008579D1" w:rsidP="008579D1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8579D1" w:rsidRPr="00912CA4" w:rsidRDefault="008579D1" w:rsidP="008579D1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8579D1" w:rsidRPr="00912CA4" w:rsidRDefault="008579D1" w:rsidP="008579D1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8579D1" w:rsidRPr="00912CA4" w:rsidRDefault="008579D1" w:rsidP="008579D1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8579D1" w:rsidRPr="00912CA4" w:rsidRDefault="008579D1" w:rsidP="008579D1">
      <w:pPr>
        <w:jc w:val="both"/>
      </w:pPr>
      <w:r w:rsidRPr="00912CA4">
        <w:t xml:space="preserve">Стоимость временного пользования общим имуществом МКД в последующие годы изменяется путем индексации на уровень инфляции, установленный действующим </w:t>
      </w:r>
      <w:r w:rsidRPr="00912CA4">
        <w:lastRenderedPageBreak/>
        <w:t>федеральным законом без внесения изменений в договор на использование общего имущества МКД.</w:t>
      </w:r>
    </w:p>
    <w:p w:rsidR="008579D1" w:rsidRDefault="008579D1" w:rsidP="008579D1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79D1" w:rsidRPr="00DB26CD" w:rsidRDefault="008579D1" w:rsidP="008579D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119E9">
        <w:rPr>
          <w:b/>
          <w:bCs/>
          <w:lang w:val="en-US"/>
        </w:rPr>
        <w:t>V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7,16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8579D1" w:rsidRPr="00122F1D" w:rsidRDefault="008579D1" w:rsidP="008579D1">
      <w:pPr>
        <w:autoSpaceDE w:val="0"/>
        <w:autoSpaceDN w:val="0"/>
        <w:adjustRightInd w:val="0"/>
        <w:jc w:val="both"/>
        <w:rPr>
          <w:bCs/>
        </w:rPr>
      </w:pPr>
      <w:r w:rsidRPr="00122F1D">
        <w:rPr>
          <w:b/>
          <w:bCs/>
          <w:lang w:val="en-US"/>
        </w:rPr>
        <w:t>VII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2</w:t>
      </w:r>
      <w:proofErr w:type="gramStart"/>
      <w:r>
        <w:rPr>
          <w:bCs/>
        </w:rPr>
        <w:t>,</w:t>
      </w:r>
      <w:r>
        <w:rPr>
          <w:bCs/>
        </w:rPr>
        <w:t>91</w:t>
      </w:r>
      <w:bookmarkStart w:id="0" w:name="_GoBack"/>
      <w:bookmarkEnd w:id="0"/>
      <w:proofErr w:type="gramEnd"/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8579D1" w:rsidRPr="00F411F4" w:rsidRDefault="008579D1" w:rsidP="008579D1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8579D1" w:rsidRPr="00F411F4" w:rsidRDefault="008579D1" w:rsidP="008579D1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8579D1" w:rsidRPr="00F411F4" w:rsidRDefault="008579D1" w:rsidP="008579D1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8579D1" w:rsidRPr="00F411F4" w:rsidRDefault="008579D1" w:rsidP="008579D1">
      <w:pPr>
        <w:jc w:val="both"/>
      </w:pPr>
      <w:r w:rsidRPr="00F411F4">
        <w:t xml:space="preserve"> тел. 72-41-73 подрядная организация ООО «Остон ЖКУ».</w:t>
      </w:r>
    </w:p>
    <w:p w:rsidR="008579D1" w:rsidRPr="00F411F4" w:rsidRDefault="008579D1" w:rsidP="008579D1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8579D1" w:rsidRPr="00F411F4" w:rsidRDefault="008579D1" w:rsidP="008579D1">
      <w:pPr>
        <w:jc w:val="both"/>
      </w:pPr>
    </w:p>
    <w:p w:rsidR="008579D1" w:rsidRPr="00F411F4" w:rsidRDefault="008579D1" w:rsidP="008579D1">
      <w:pPr>
        <w:jc w:val="right"/>
      </w:pPr>
      <w:r w:rsidRPr="00F411F4">
        <w:t>ООО УК «Северный округ»</w:t>
      </w:r>
    </w:p>
    <w:p w:rsidR="008579D1" w:rsidRPr="00F411F4" w:rsidRDefault="008579D1" w:rsidP="008579D1"/>
    <w:p w:rsidR="008579D1" w:rsidRPr="00F411F4" w:rsidRDefault="008579D1" w:rsidP="008579D1">
      <w:pPr>
        <w:ind w:firstLine="709"/>
        <w:jc w:val="both"/>
      </w:pPr>
    </w:p>
    <w:p w:rsidR="008579D1" w:rsidRPr="00A7160C" w:rsidRDefault="008579D1" w:rsidP="008579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8579D1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3CC3"/>
    <w:rsid w:val="00300C60"/>
    <w:rsid w:val="00310C15"/>
    <w:rsid w:val="00315E9B"/>
    <w:rsid w:val="00316E09"/>
    <w:rsid w:val="003213E0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400D8"/>
    <w:rsid w:val="0074307A"/>
    <w:rsid w:val="00761EA0"/>
    <w:rsid w:val="00774BFC"/>
    <w:rsid w:val="007A5A70"/>
    <w:rsid w:val="007B5896"/>
    <w:rsid w:val="007D1DC5"/>
    <w:rsid w:val="007F496E"/>
    <w:rsid w:val="00822B3B"/>
    <w:rsid w:val="0084601F"/>
    <w:rsid w:val="008579D1"/>
    <w:rsid w:val="00874647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82EAA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F759-2C65-4999-8305-E6A51053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0T09:20:00Z</cp:lastPrinted>
  <dcterms:created xsi:type="dcterms:W3CDTF">2020-09-04T00:57:00Z</dcterms:created>
  <dcterms:modified xsi:type="dcterms:W3CDTF">2020-09-04T01:01:00Z</dcterms:modified>
</cp:coreProperties>
</file>